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3672" w14:textId="77777777" w:rsidR="005940FE" w:rsidRDefault="003C13E2" w:rsidP="005940FE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 small twitter like message service in REST</w:t>
      </w:r>
    </w:p>
    <w:p w14:paraId="0B1A83D1" w14:textId="77777777" w:rsidR="005940FE" w:rsidRDefault="005940FE" w:rsidP="005940FE">
      <w:pPr>
        <w:rPr>
          <w:rFonts w:ascii="Times New Roman" w:hAnsi="Times New Roman" w:cs="Times New Roman"/>
          <w:b/>
          <w:sz w:val="44"/>
          <w:szCs w:val="44"/>
        </w:rPr>
      </w:pPr>
    </w:p>
    <w:p w14:paraId="133F9895" w14:textId="77777777" w:rsidR="005940FE" w:rsidRPr="002A7FB9" w:rsidRDefault="005940FE" w:rsidP="005940FE">
      <w:pPr>
        <w:rPr>
          <w:rFonts w:cstheme="minorHAnsi"/>
          <w:b/>
        </w:rPr>
      </w:pPr>
      <w:r w:rsidRPr="002A7FB9">
        <w:rPr>
          <w:rFonts w:cstheme="minorHAnsi"/>
          <w:b/>
          <w:bCs/>
        </w:rPr>
        <w:t>User Story:</w:t>
      </w:r>
      <w:r w:rsidRPr="002A7FB9">
        <w:rPr>
          <w:rFonts w:cstheme="minorHAnsi"/>
          <w:b/>
        </w:rPr>
        <w:t xml:space="preserve">  </w:t>
      </w:r>
    </w:p>
    <w:p w14:paraId="09CD53B0" w14:textId="77777777" w:rsidR="005940FE" w:rsidRPr="002A7FB9" w:rsidRDefault="001A035A" w:rsidP="005940FE">
      <w:pPr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uild a </w:t>
      </w:r>
      <w:proofErr w:type="spellStart"/>
      <w:r>
        <w:rPr>
          <w:rFonts w:cstheme="minorHAnsi"/>
        </w:rPr>
        <w:t>samll</w:t>
      </w:r>
      <w:proofErr w:type="spellEnd"/>
      <w:r w:rsidR="005940FE" w:rsidRPr="002A7FB9">
        <w:rPr>
          <w:rFonts w:cstheme="minorHAnsi"/>
        </w:rPr>
        <w:t xml:space="preserve"> Twitter like solution for </w:t>
      </w:r>
      <w:r>
        <w:rPr>
          <w:rFonts w:cstheme="minorHAnsi"/>
        </w:rPr>
        <w:t>users</w:t>
      </w:r>
      <w:r w:rsidR="005940FE" w:rsidRPr="002A7FB9">
        <w:rPr>
          <w:rFonts w:cstheme="minorHAnsi"/>
        </w:rPr>
        <w:t xml:space="preserve">, where </w:t>
      </w:r>
      <w:r>
        <w:rPr>
          <w:rFonts w:cstheme="minorHAnsi"/>
        </w:rPr>
        <w:t>users</w:t>
      </w:r>
      <w:r w:rsidR="005940FE" w:rsidRPr="002A7FB9">
        <w:rPr>
          <w:rFonts w:cstheme="minorHAnsi"/>
        </w:rPr>
        <w:t xml:space="preserve"> can tweet </w:t>
      </w:r>
      <w:r>
        <w:rPr>
          <w:rFonts w:cstheme="minorHAnsi"/>
        </w:rPr>
        <w:t xml:space="preserve">, read </w:t>
      </w:r>
      <w:r w:rsidR="005940FE" w:rsidRPr="002A7FB9">
        <w:rPr>
          <w:rFonts w:cstheme="minorHAnsi"/>
        </w:rPr>
        <w:t xml:space="preserve">and have followers. </w:t>
      </w:r>
    </w:p>
    <w:p w14:paraId="25104C53" w14:textId="77777777" w:rsidR="002A7FB9" w:rsidRPr="002A7FB9" w:rsidRDefault="002A7FB9">
      <w:pPr>
        <w:rPr>
          <w:rFonts w:cstheme="minorHAnsi"/>
        </w:rPr>
      </w:pPr>
    </w:p>
    <w:p w14:paraId="7D4CC744" w14:textId="77777777" w:rsidR="00594CCE" w:rsidRPr="002A7FB9" w:rsidRDefault="002A7FB9">
      <w:pPr>
        <w:rPr>
          <w:rFonts w:cstheme="minorHAnsi"/>
          <w:b/>
        </w:rPr>
      </w:pPr>
      <w:r w:rsidRPr="002A7FB9">
        <w:rPr>
          <w:rFonts w:cstheme="minorHAnsi"/>
          <w:b/>
        </w:rPr>
        <w:t>Implementation</w:t>
      </w:r>
    </w:p>
    <w:p w14:paraId="058587F9" w14:textId="77777777" w:rsidR="002A7FB9" w:rsidRDefault="00AC72C8" w:rsidP="002A7FB9">
      <w:pPr>
        <w:ind w:firstLine="720"/>
        <w:rPr>
          <w:rFonts w:cstheme="minorHAnsi"/>
        </w:rPr>
      </w:pPr>
      <w:r>
        <w:rPr>
          <w:rFonts w:cstheme="minorHAnsi"/>
        </w:rPr>
        <w:t>To b</w:t>
      </w:r>
      <w:r w:rsidR="002A7FB9" w:rsidRPr="002A7FB9">
        <w:rPr>
          <w:rFonts w:cstheme="minorHAnsi"/>
        </w:rPr>
        <w:t>uild a RESTful service for the message exchanges</w:t>
      </w:r>
      <w:r>
        <w:rPr>
          <w:rFonts w:cstheme="minorHAnsi"/>
        </w:rPr>
        <w:t xml:space="preserve"> by all the users </w:t>
      </w:r>
    </w:p>
    <w:p w14:paraId="6EBE1021" w14:textId="77777777" w:rsidR="009D6640" w:rsidRPr="009D6640" w:rsidRDefault="009D6640" w:rsidP="009D6640">
      <w:pPr>
        <w:rPr>
          <w:b/>
        </w:rPr>
      </w:pPr>
      <w:r w:rsidRPr="009D6640">
        <w:rPr>
          <w:b/>
        </w:rPr>
        <w:t>Rest Service resource identification</w:t>
      </w:r>
    </w:p>
    <w:p w14:paraId="0C7DB66E" w14:textId="77777777" w:rsidR="009D6640" w:rsidRDefault="009D6640" w:rsidP="009D6640">
      <w:pPr>
        <w:pStyle w:val="ListParagraph"/>
        <w:numPr>
          <w:ilvl w:val="0"/>
          <w:numId w:val="2"/>
        </w:numPr>
      </w:pPr>
      <w:r>
        <w:t xml:space="preserve">Users </w:t>
      </w:r>
    </w:p>
    <w:p w14:paraId="4DCC57ED" w14:textId="77777777" w:rsidR="009D6640" w:rsidRDefault="009D6640" w:rsidP="009D6640">
      <w:pPr>
        <w:pStyle w:val="ListParagraph"/>
        <w:numPr>
          <w:ilvl w:val="0"/>
          <w:numId w:val="2"/>
        </w:numPr>
      </w:pPr>
      <w:r>
        <w:t>Follower</w:t>
      </w:r>
    </w:p>
    <w:p w14:paraId="33560141" w14:textId="77777777" w:rsidR="009D6640" w:rsidRDefault="009D6640" w:rsidP="009D6640">
      <w:pPr>
        <w:pStyle w:val="ListParagraph"/>
        <w:numPr>
          <w:ilvl w:val="0"/>
          <w:numId w:val="2"/>
        </w:numPr>
      </w:pPr>
      <w:r>
        <w:t>Messages</w:t>
      </w:r>
    </w:p>
    <w:p w14:paraId="057AF282" w14:textId="77777777" w:rsidR="009D6640" w:rsidRPr="009D6640" w:rsidRDefault="009D6640" w:rsidP="009D6640">
      <w:pPr>
        <w:rPr>
          <w:b/>
        </w:rPr>
      </w:pPr>
      <w:r w:rsidRPr="009D6640">
        <w:rPr>
          <w:b/>
        </w:rPr>
        <w:t>Rest Service identification</w:t>
      </w:r>
    </w:p>
    <w:p w14:paraId="58B61B2C" w14:textId="77777777" w:rsidR="009D6640" w:rsidRDefault="009D6640" w:rsidP="009D6640">
      <w:pPr>
        <w:pStyle w:val="ListParagraph"/>
        <w:numPr>
          <w:ilvl w:val="0"/>
          <w:numId w:val="3"/>
        </w:numPr>
      </w:pPr>
      <w:r>
        <w:t>Registration</w:t>
      </w:r>
      <w:r w:rsidR="001847F3">
        <w:t xml:space="preserve"> </w:t>
      </w:r>
    </w:p>
    <w:p w14:paraId="5D3D5ECB" w14:textId="77777777" w:rsidR="009D6640" w:rsidRDefault="009D6640" w:rsidP="009D6640">
      <w:pPr>
        <w:pStyle w:val="ListParagraph"/>
        <w:numPr>
          <w:ilvl w:val="0"/>
          <w:numId w:val="3"/>
        </w:numPr>
      </w:pPr>
      <w:r>
        <w:t>Login</w:t>
      </w:r>
      <w:r w:rsidR="001847F3">
        <w:t xml:space="preserve"> / logout</w:t>
      </w:r>
    </w:p>
    <w:p w14:paraId="166A7C99" w14:textId="77777777" w:rsidR="009D6640" w:rsidRDefault="009D6640" w:rsidP="009D6640">
      <w:pPr>
        <w:pStyle w:val="ListParagraph"/>
        <w:numPr>
          <w:ilvl w:val="0"/>
          <w:numId w:val="4"/>
        </w:numPr>
      </w:pPr>
      <w:r>
        <w:t>Search / suggest</w:t>
      </w:r>
    </w:p>
    <w:p w14:paraId="0E3AADCF" w14:textId="77777777" w:rsidR="009D6640" w:rsidRDefault="009D6640" w:rsidP="009D6640">
      <w:pPr>
        <w:pStyle w:val="ListParagraph"/>
        <w:numPr>
          <w:ilvl w:val="0"/>
          <w:numId w:val="4"/>
        </w:numPr>
      </w:pPr>
      <w:r>
        <w:t xml:space="preserve">Following a user / users </w:t>
      </w:r>
    </w:p>
    <w:p w14:paraId="7C2AA8D3" w14:textId="77777777" w:rsidR="009D6640" w:rsidRDefault="009D6640" w:rsidP="009D6640">
      <w:pPr>
        <w:pStyle w:val="ListParagraph"/>
        <w:numPr>
          <w:ilvl w:val="0"/>
          <w:numId w:val="4"/>
        </w:numPr>
      </w:pPr>
      <w:r>
        <w:t>Accept the follower request</w:t>
      </w:r>
    </w:p>
    <w:p w14:paraId="0B9BA390" w14:textId="77777777" w:rsidR="009D6640" w:rsidRDefault="009D6640" w:rsidP="009D6640">
      <w:pPr>
        <w:pStyle w:val="ListParagraph"/>
        <w:numPr>
          <w:ilvl w:val="0"/>
          <w:numId w:val="3"/>
        </w:numPr>
      </w:pPr>
      <w:r>
        <w:t>Sending message to a user / users</w:t>
      </w:r>
    </w:p>
    <w:p w14:paraId="6CDE76FE" w14:textId="77777777" w:rsidR="001847F3" w:rsidRDefault="001847F3" w:rsidP="001847F3">
      <w:pPr>
        <w:rPr>
          <w:b/>
        </w:rPr>
      </w:pPr>
      <w:r w:rsidRPr="001847F3">
        <w:rPr>
          <w:b/>
        </w:rPr>
        <w:t>Assumptions</w:t>
      </w:r>
    </w:p>
    <w:p w14:paraId="2D87EA82" w14:textId="77777777" w:rsidR="001847F3" w:rsidRDefault="001847F3" w:rsidP="001847F3">
      <w:pPr>
        <w:pStyle w:val="ListParagraph"/>
        <w:numPr>
          <w:ilvl w:val="0"/>
          <w:numId w:val="5"/>
        </w:numPr>
      </w:pPr>
      <w:r>
        <w:t xml:space="preserve">Users </w:t>
      </w:r>
      <w:r w:rsidR="003918FC">
        <w:t xml:space="preserve">are </w:t>
      </w:r>
      <w:r>
        <w:t xml:space="preserve">already registered and </w:t>
      </w:r>
      <w:r w:rsidR="003918FC">
        <w:t xml:space="preserve">are </w:t>
      </w:r>
      <w:r>
        <w:t xml:space="preserve">able to </w:t>
      </w:r>
      <w:r w:rsidR="003918FC">
        <w:t xml:space="preserve">do </w:t>
      </w:r>
      <w:r>
        <w:t>login and logout</w:t>
      </w:r>
    </w:p>
    <w:p w14:paraId="523C36FF" w14:textId="77777777" w:rsidR="003918FC" w:rsidRDefault="003918FC" w:rsidP="001847F3">
      <w:pPr>
        <w:pStyle w:val="ListParagraph"/>
        <w:numPr>
          <w:ilvl w:val="0"/>
          <w:numId w:val="5"/>
        </w:numPr>
      </w:pPr>
      <w:r>
        <w:t>Users will be able to search and discover other users</w:t>
      </w:r>
    </w:p>
    <w:p w14:paraId="6B16B032" w14:textId="77777777" w:rsidR="003918FC" w:rsidRDefault="003918FC" w:rsidP="001847F3">
      <w:pPr>
        <w:pStyle w:val="ListParagraph"/>
        <w:numPr>
          <w:ilvl w:val="0"/>
          <w:numId w:val="5"/>
        </w:numPr>
      </w:pPr>
      <w:r>
        <w:t xml:space="preserve">Persistence used is in memory, but space provided to be scalable </w:t>
      </w:r>
    </w:p>
    <w:p w14:paraId="60726D04" w14:textId="77777777" w:rsidR="004B5C5E" w:rsidRDefault="004B5C5E" w:rsidP="001847F3">
      <w:pPr>
        <w:pStyle w:val="ListParagraph"/>
        <w:numPr>
          <w:ilvl w:val="0"/>
          <w:numId w:val="5"/>
        </w:numPr>
      </w:pPr>
      <w:r>
        <w:t>Content type used is JSON , but can be made scalable to negotiate XML , Text etc.</w:t>
      </w:r>
    </w:p>
    <w:p w14:paraId="20CD203A" w14:textId="77777777" w:rsidR="00945A5B" w:rsidRDefault="00945A5B" w:rsidP="003918FC"/>
    <w:p w14:paraId="785A0884" w14:textId="77777777" w:rsidR="00945A5B" w:rsidRDefault="00945A5B" w:rsidP="003918FC"/>
    <w:p w14:paraId="310599AE" w14:textId="77777777" w:rsidR="00945A5B" w:rsidRDefault="00945A5B" w:rsidP="003918FC"/>
    <w:p w14:paraId="3EE56713" w14:textId="77777777" w:rsidR="00945A5B" w:rsidRDefault="00945A5B" w:rsidP="003918FC"/>
    <w:p w14:paraId="01B02CF5" w14:textId="77777777" w:rsidR="00945A5B" w:rsidRDefault="00945A5B" w:rsidP="003918FC"/>
    <w:p w14:paraId="5EB95971" w14:textId="77777777" w:rsidR="00945A5B" w:rsidRDefault="00945A5B" w:rsidP="003918FC"/>
    <w:p w14:paraId="07A924DD" w14:textId="77777777" w:rsidR="00945A5B" w:rsidRDefault="00945A5B" w:rsidP="003918FC"/>
    <w:p w14:paraId="7EF7F079" w14:textId="77777777" w:rsidR="00945A5B" w:rsidRDefault="00945A5B" w:rsidP="003918FC"/>
    <w:p w14:paraId="08D14906" w14:textId="77777777" w:rsidR="00945A5B" w:rsidRDefault="001A035A" w:rsidP="001A035A">
      <w:pPr>
        <w:tabs>
          <w:tab w:val="left" w:pos="2220"/>
        </w:tabs>
      </w:pPr>
      <w:r>
        <w:tab/>
      </w:r>
    </w:p>
    <w:p w14:paraId="5FEB106B" w14:textId="77777777" w:rsidR="001A035A" w:rsidRDefault="001A035A" w:rsidP="001A035A">
      <w:pPr>
        <w:tabs>
          <w:tab w:val="left" w:pos="2220"/>
        </w:tabs>
      </w:pPr>
    </w:p>
    <w:p w14:paraId="57E1BD46" w14:textId="77777777" w:rsidR="001A035A" w:rsidRDefault="001A035A" w:rsidP="001A035A">
      <w:pPr>
        <w:tabs>
          <w:tab w:val="left" w:pos="2220"/>
        </w:tabs>
      </w:pPr>
    </w:p>
    <w:p w14:paraId="0A270F8F" w14:textId="77777777" w:rsidR="001A035A" w:rsidRDefault="001A035A" w:rsidP="001A035A">
      <w:pPr>
        <w:tabs>
          <w:tab w:val="left" w:pos="2220"/>
        </w:tabs>
      </w:pPr>
    </w:p>
    <w:p w14:paraId="178C8E5C" w14:textId="77777777" w:rsidR="001A035A" w:rsidRDefault="001A035A" w:rsidP="001A035A">
      <w:pPr>
        <w:tabs>
          <w:tab w:val="left" w:pos="2220"/>
        </w:tabs>
      </w:pPr>
    </w:p>
    <w:p w14:paraId="063E15C0" w14:textId="77777777" w:rsidR="001A035A" w:rsidRDefault="001A035A" w:rsidP="003918FC"/>
    <w:p w14:paraId="16D50E51" w14:textId="77777777" w:rsidR="009E1D1E" w:rsidRDefault="009E1D1E" w:rsidP="003918FC"/>
    <w:p w14:paraId="0692E94F" w14:textId="77777777" w:rsidR="00945A5B" w:rsidRDefault="00945A5B" w:rsidP="003918FC"/>
    <w:p w14:paraId="4D0D31CC" w14:textId="77777777" w:rsidR="00945A5B" w:rsidRDefault="00945A5B" w:rsidP="003918FC"/>
    <w:p w14:paraId="0E3C3E7F" w14:textId="77777777" w:rsidR="00945A5B" w:rsidRDefault="00945A5B" w:rsidP="003918FC"/>
    <w:p w14:paraId="38364A61" w14:textId="77777777" w:rsidR="00945A5B" w:rsidRDefault="00945A5B" w:rsidP="003918FC"/>
    <w:p w14:paraId="15D04694" w14:textId="77777777" w:rsidR="009D6640" w:rsidRPr="00237673" w:rsidRDefault="003918FC" w:rsidP="003918FC">
      <w:pPr>
        <w:rPr>
          <w:b/>
        </w:rPr>
      </w:pPr>
      <w:r w:rsidRPr="00237673">
        <w:rPr>
          <w:b/>
        </w:rPr>
        <w:t>Architecture Diagram</w:t>
      </w:r>
    </w:p>
    <w:p w14:paraId="72305F59" w14:textId="77777777" w:rsidR="00945A5B" w:rsidRPr="004E4D1D" w:rsidRDefault="00945A5B" w:rsidP="00945A5B">
      <w:pPr>
        <w:pStyle w:val="ListParagraph"/>
        <w:numPr>
          <w:ilvl w:val="0"/>
          <w:numId w:val="6"/>
        </w:numPr>
        <w:rPr>
          <w:b/>
        </w:rPr>
      </w:pPr>
      <w:r w:rsidRPr="004E4D1D">
        <w:rPr>
          <w:b/>
        </w:rPr>
        <w:t>Services</w:t>
      </w:r>
    </w:p>
    <w:p w14:paraId="44C6D364" w14:textId="77777777" w:rsidR="003918FC" w:rsidRDefault="003918FC" w:rsidP="003918FC"/>
    <w:p w14:paraId="1AA87920" w14:textId="77777777" w:rsidR="003918FC" w:rsidRDefault="003918FC" w:rsidP="003918FC"/>
    <w:p w14:paraId="4C3B7347" w14:textId="77777777" w:rsidR="009D6640" w:rsidRDefault="00F17099" w:rsidP="009D6640">
      <w:pPr>
        <w:rPr>
          <w:rFonts w:cstheme="minorHAnsi"/>
        </w:rPr>
      </w:pPr>
      <w:r>
        <w:rPr>
          <w:noProof/>
        </w:rPr>
        <w:drawing>
          <wp:inline distT="0" distB="0" distL="0" distR="0" wp14:anchorId="52D16D12" wp14:editId="47523D35">
            <wp:extent cx="5524500" cy="2765933"/>
            <wp:effectExtent l="0" t="0" r="0" b="0"/>
            <wp:docPr id="1" name="Picture 1" descr="C:\Users\swain\AppData\Local\Microsoft\Windows\INetCacheContent.Word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in\AppData\Local\Microsoft\Windows\INetCacheContent.Word\ar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51" cy="27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3C8B" w14:textId="77777777" w:rsidR="00945A5B" w:rsidRDefault="00945A5B" w:rsidP="009D6640">
      <w:pPr>
        <w:rPr>
          <w:rFonts w:cstheme="minorHAnsi"/>
        </w:rPr>
      </w:pPr>
    </w:p>
    <w:p w14:paraId="79995A7D" w14:textId="77777777" w:rsidR="00945A5B" w:rsidRPr="004E4D1D" w:rsidRDefault="00945A5B" w:rsidP="00945A5B">
      <w:pPr>
        <w:pStyle w:val="ListParagraph"/>
        <w:numPr>
          <w:ilvl w:val="0"/>
          <w:numId w:val="7"/>
        </w:numPr>
        <w:rPr>
          <w:b/>
        </w:rPr>
      </w:pPr>
      <w:r w:rsidRPr="004E4D1D">
        <w:rPr>
          <w:b/>
        </w:rPr>
        <w:t>Technology stack</w:t>
      </w:r>
    </w:p>
    <w:p w14:paraId="0B315DE2" w14:textId="77777777" w:rsidR="00BB2B30" w:rsidRDefault="00BB2B30" w:rsidP="00BB2B30">
      <w:pPr>
        <w:pStyle w:val="ListParagraph"/>
        <w:ind w:left="1080"/>
      </w:pPr>
      <w:r>
        <w:t>Technology used are Java 8 , Jersey , JAX RS , Maven , Junit and Tomcat 8</w:t>
      </w:r>
      <w:r w:rsidR="003A4B84">
        <w:t xml:space="preserve"> and Postman used as client</w:t>
      </w:r>
    </w:p>
    <w:p w14:paraId="7FEB4CF0" w14:textId="77777777" w:rsidR="00BB2B30" w:rsidRDefault="00BB2B30" w:rsidP="00BB2B30">
      <w:pPr>
        <w:pStyle w:val="ListParagraph"/>
        <w:ind w:left="1080"/>
      </w:pPr>
      <w:r>
        <w:t xml:space="preserve">No permanent data storage is used but the DAO layer can be extended further to ORM (Object Relational mapping) or database </w:t>
      </w:r>
      <w:r w:rsidR="008D3A24">
        <w:t>solutions. Current data stored are in memory.</w:t>
      </w:r>
    </w:p>
    <w:p w14:paraId="00F388FB" w14:textId="77777777" w:rsidR="00945A5B" w:rsidRDefault="00FF5D2F" w:rsidP="009D6640">
      <w:pPr>
        <w:rPr>
          <w:rFonts w:cstheme="minorHAnsi"/>
        </w:rPr>
      </w:pPr>
      <w:r>
        <w:rPr>
          <w:noProof/>
        </w:rPr>
        <w:drawing>
          <wp:inline distT="0" distB="0" distL="0" distR="0" wp14:anchorId="3902E2C9" wp14:editId="3EC30C44">
            <wp:extent cx="6037708" cy="3028950"/>
            <wp:effectExtent l="0" t="0" r="0" b="0"/>
            <wp:docPr id="3" name="Picture 3" descr="C:\Users\swain\AppData\Local\Microsoft\Windows\INetCacheContent.Word\ar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in\AppData\Local\Microsoft\Windows\INetCacheContent.Word\arch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22" cy="30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A6FB" w14:textId="77777777" w:rsidR="008E71E4" w:rsidRDefault="008E71E4" w:rsidP="009D6640">
      <w:pPr>
        <w:rPr>
          <w:rFonts w:cstheme="minorHAnsi"/>
        </w:rPr>
      </w:pPr>
    </w:p>
    <w:p w14:paraId="74449B96" w14:textId="77777777" w:rsidR="00917650" w:rsidRDefault="00917650" w:rsidP="009D6640">
      <w:pPr>
        <w:rPr>
          <w:rFonts w:cstheme="minorHAnsi"/>
        </w:rPr>
      </w:pPr>
    </w:p>
    <w:p w14:paraId="0711BBE0" w14:textId="77777777" w:rsidR="00917650" w:rsidRDefault="00634985" w:rsidP="009D6640">
      <w:pPr>
        <w:rPr>
          <w:rFonts w:cstheme="minorHAnsi"/>
          <w:b/>
        </w:rPr>
      </w:pPr>
      <w:r w:rsidRPr="00634985">
        <w:rPr>
          <w:rFonts w:cstheme="minorHAnsi"/>
          <w:b/>
        </w:rPr>
        <w:t>Class Diagram</w:t>
      </w:r>
    </w:p>
    <w:p w14:paraId="4E612B4F" w14:textId="77777777" w:rsidR="00634985" w:rsidRPr="00634985" w:rsidRDefault="00634985" w:rsidP="009D6640">
      <w:pPr>
        <w:rPr>
          <w:rFonts w:cstheme="minorHAnsi"/>
          <w:b/>
        </w:rPr>
      </w:pPr>
    </w:p>
    <w:p w14:paraId="00C7529D" w14:textId="77777777" w:rsidR="00634985" w:rsidRDefault="00634985" w:rsidP="009D6640">
      <w:pPr>
        <w:rPr>
          <w:rFonts w:cstheme="minorHAnsi"/>
        </w:rPr>
      </w:pPr>
      <w:r>
        <w:rPr>
          <w:noProof/>
        </w:rPr>
        <w:drawing>
          <wp:inline distT="0" distB="0" distL="0" distR="0" wp14:anchorId="5BBA5EF9" wp14:editId="17DA613C">
            <wp:extent cx="5943600" cy="4618246"/>
            <wp:effectExtent l="0" t="0" r="0" b="0"/>
            <wp:docPr id="2" name="Picture 2" descr="C:\Users\swain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in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0D80" w14:textId="77777777" w:rsidR="00634985" w:rsidRDefault="00634985" w:rsidP="009D6640">
      <w:pPr>
        <w:rPr>
          <w:rFonts w:cstheme="minorHAnsi"/>
        </w:rPr>
      </w:pPr>
    </w:p>
    <w:p w14:paraId="4B47D7BE" w14:textId="77777777" w:rsidR="00634985" w:rsidRDefault="00634985" w:rsidP="009D6640">
      <w:pPr>
        <w:rPr>
          <w:rFonts w:cstheme="minorHAnsi"/>
        </w:rPr>
      </w:pPr>
    </w:p>
    <w:p w14:paraId="1E2C7D26" w14:textId="77777777" w:rsidR="00634985" w:rsidRDefault="00634985" w:rsidP="009D6640">
      <w:pPr>
        <w:rPr>
          <w:rFonts w:cstheme="minorHAnsi"/>
        </w:rPr>
      </w:pPr>
    </w:p>
    <w:p w14:paraId="2BC9EE93" w14:textId="77777777" w:rsidR="00917650" w:rsidRPr="009354DD" w:rsidRDefault="00917650" w:rsidP="009D6640">
      <w:pPr>
        <w:rPr>
          <w:rFonts w:cstheme="minorHAnsi"/>
          <w:b/>
        </w:rPr>
      </w:pPr>
      <w:r w:rsidRPr="009354DD">
        <w:rPr>
          <w:rFonts w:cstheme="minorHAnsi"/>
          <w:b/>
        </w:rPr>
        <w:t>Data Modeling</w:t>
      </w:r>
    </w:p>
    <w:p w14:paraId="7CD25A16" w14:textId="77777777" w:rsidR="00917650" w:rsidRDefault="00917650" w:rsidP="009D6640">
      <w:pPr>
        <w:rPr>
          <w:rFonts w:cstheme="minorHAnsi"/>
        </w:rPr>
      </w:pPr>
    </w:p>
    <w:p w14:paraId="2CD6F248" w14:textId="77777777" w:rsidR="00917650" w:rsidRDefault="00917650" w:rsidP="009D6640">
      <w:pPr>
        <w:rPr>
          <w:rFonts w:cstheme="minorHAnsi"/>
        </w:rPr>
      </w:pPr>
      <w:r>
        <w:t>Current data stored and accessed are in memory using List and Map</w:t>
      </w:r>
    </w:p>
    <w:p w14:paraId="4D198A66" w14:textId="77777777" w:rsidR="00917650" w:rsidRDefault="00917650" w:rsidP="009D6640">
      <w:pPr>
        <w:rPr>
          <w:rFonts w:cstheme="minorHAnsi"/>
        </w:rPr>
      </w:pPr>
    </w:p>
    <w:p w14:paraId="67DF4784" w14:textId="77777777" w:rsidR="00917650" w:rsidRPr="009354DD" w:rsidRDefault="009354DD" w:rsidP="009D6640">
      <w:pPr>
        <w:rPr>
          <w:b/>
        </w:rPr>
      </w:pPr>
      <w:proofErr w:type="spellStart"/>
      <w:r w:rsidRPr="009354DD">
        <w:rPr>
          <w:b/>
        </w:rPr>
        <w:t>U</w:t>
      </w:r>
      <w:r w:rsidR="00917650" w:rsidRPr="009354DD">
        <w:rPr>
          <w:b/>
        </w:rPr>
        <w:t>serProfiles</w:t>
      </w:r>
      <w:proofErr w:type="spellEnd"/>
      <w:r w:rsidR="00917650" w:rsidRPr="009354DD">
        <w:rPr>
          <w:b/>
        </w:rPr>
        <w:t xml:space="preserve">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6B6" w14:paraId="438A732B" w14:textId="77777777" w:rsidTr="00F866B6">
        <w:tc>
          <w:tcPr>
            <w:tcW w:w="4675" w:type="dxa"/>
          </w:tcPr>
          <w:p w14:paraId="7BC77255" w14:textId="77777777" w:rsidR="00F866B6" w:rsidRDefault="00F866B6" w:rsidP="009D66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proofErr w:type="spellStart"/>
            <w:r>
              <w:rPr>
                <w:rFonts w:cstheme="minorHAnsi"/>
              </w:rPr>
              <w:t>MailID</w:t>
            </w:r>
            <w:proofErr w:type="spellEnd"/>
            <w:r>
              <w:rPr>
                <w:rFonts w:cstheme="minorHAnsi"/>
              </w:rPr>
              <w:t xml:space="preserve"> (Key)</w:t>
            </w:r>
          </w:p>
        </w:tc>
        <w:tc>
          <w:tcPr>
            <w:tcW w:w="4675" w:type="dxa"/>
          </w:tcPr>
          <w:p w14:paraId="2D7A2FD9" w14:textId="77777777" w:rsidR="00F866B6" w:rsidRDefault="00F866B6" w:rsidP="009D6640">
            <w:pPr>
              <w:rPr>
                <w:rFonts w:cstheme="minorHAnsi"/>
              </w:rPr>
            </w:pPr>
            <w:r>
              <w:rPr>
                <w:rFonts w:cstheme="minorHAnsi"/>
              </w:rPr>
              <w:t>User Object (value)</w:t>
            </w:r>
          </w:p>
        </w:tc>
      </w:tr>
      <w:tr w:rsidR="00F866B6" w14:paraId="536A1804" w14:textId="77777777" w:rsidTr="00F866B6">
        <w:tc>
          <w:tcPr>
            <w:tcW w:w="4675" w:type="dxa"/>
          </w:tcPr>
          <w:p w14:paraId="31712292" w14:textId="77777777" w:rsidR="00F866B6" w:rsidRDefault="00F866B6" w:rsidP="009D6640">
            <w:pPr>
              <w:rPr>
                <w:rFonts w:cstheme="minorHAnsi"/>
              </w:rPr>
            </w:pPr>
            <w:r>
              <w:rPr>
                <w:rFonts w:cstheme="minorHAnsi"/>
              </w:rPr>
              <w:t>Test1@</w:t>
            </w:r>
            <w:r w:rsidR="00306D72">
              <w:rPr>
                <w:rFonts w:cstheme="minorHAnsi"/>
              </w:rPr>
              <w:t>test</w:t>
            </w:r>
            <w:r>
              <w:rPr>
                <w:rFonts w:cstheme="minorHAnsi"/>
              </w:rPr>
              <w:t>.com</w:t>
            </w:r>
          </w:p>
        </w:tc>
        <w:tc>
          <w:tcPr>
            <w:tcW w:w="4675" w:type="dxa"/>
          </w:tcPr>
          <w:p w14:paraId="5C480EBC" w14:textId="77777777" w:rsidR="00F866B6" w:rsidRDefault="00F866B6" w:rsidP="009D6640">
            <w:pPr>
              <w:rPr>
                <w:rFonts w:cstheme="minorHAnsi"/>
              </w:rPr>
            </w:pPr>
            <w:r>
              <w:rPr>
                <w:rFonts w:cstheme="minorHAnsi"/>
              </w:rPr>
              <w:t>Test1</w:t>
            </w:r>
          </w:p>
        </w:tc>
      </w:tr>
    </w:tbl>
    <w:p w14:paraId="28282380" w14:textId="77777777" w:rsidR="00917650" w:rsidRDefault="00917650" w:rsidP="009D6640">
      <w:pPr>
        <w:rPr>
          <w:rFonts w:cstheme="minorHAnsi"/>
        </w:rPr>
      </w:pPr>
    </w:p>
    <w:p w14:paraId="26E6BB5F" w14:textId="77777777" w:rsidR="00F866B6" w:rsidRDefault="00F866B6" w:rsidP="00F866B6">
      <w:pPr>
        <w:rPr>
          <w:rFonts w:cstheme="minorHAnsi"/>
        </w:rPr>
      </w:pPr>
    </w:p>
    <w:p w14:paraId="7CAEE521" w14:textId="77777777" w:rsidR="00F866B6" w:rsidRPr="009354DD" w:rsidRDefault="009354DD" w:rsidP="00F866B6">
      <w:pPr>
        <w:rPr>
          <w:b/>
        </w:rPr>
      </w:pPr>
      <w:r>
        <w:rPr>
          <w:b/>
        </w:rPr>
        <w:t>M</w:t>
      </w:r>
      <w:r w:rsidR="00F866B6" w:rsidRPr="009354DD">
        <w:rPr>
          <w:b/>
        </w:rPr>
        <w:t>essages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6B6" w14:paraId="18C5EF2C" w14:textId="77777777" w:rsidTr="00ED3B3A">
        <w:tc>
          <w:tcPr>
            <w:tcW w:w="4675" w:type="dxa"/>
          </w:tcPr>
          <w:p w14:paraId="5C9916FA" w14:textId="77777777" w:rsidR="00F866B6" w:rsidRDefault="00F866B6" w:rsidP="00ED3B3A">
            <w:pPr>
              <w:rPr>
                <w:rFonts w:cstheme="minorHAnsi"/>
              </w:rPr>
            </w:pPr>
            <w:r>
              <w:rPr>
                <w:rFonts w:cstheme="minorHAnsi"/>
              </w:rPr>
              <w:t>Message id  (Key)</w:t>
            </w:r>
          </w:p>
        </w:tc>
        <w:tc>
          <w:tcPr>
            <w:tcW w:w="4675" w:type="dxa"/>
          </w:tcPr>
          <w:p w14:paraId="7813558D" w14:textId="77777777" w:rsidR="00F866B6" w:rsidRDefault="00F866B6" w:rsidP="00ED3B3A">
            <w:pPr>
              <w:rPr>
                <w:rFonts w:cstheme="minorHAnsi"/>
              </w:rPr>
            </w:pPr>
            <w:r>
              <w:rPr>
                <w:rFonts w:cstheme="minorHAnsi"/>
              </w:rPr>
              <w:t>Message (value)</w:t>
            </w:r>
          </w:p>
        </w:tc>
      </w:tr>
      <w:tr w:rsidR="00F866B6" w14:paraId="2CB7BF8D" w14:textId="77777777" w:rsidTr="00ED3B3A">
        <w:tc>
          <w:tcPr>
            <w:tcW w:w="4675" w:type="dxa"/>
          </w:tcPr>
          <w:p w14:paraId="7C7522A7" w14:textId="77777777" w:rsidR="00F866B6" w:rsidRDefault="00F866B6" w:rsidP="00ED3B3A">
            <w:pPr>
              <w:rPr>
                <w:rFonts w:cstheme="minorHAnsi"/>
              </w:rPr>
            </w:pPr>
            <w:r>
              <w:rPr>
                <w:rFonts w:cstheme="minorHAnsi"/>
              </w:rPr>
              <w:t>1L</w:t>
            </w:r>
          </w:p>
        </w:tc>
        <w:tc>
          <w:tcPr>
            <w:tcW w:w="4675" w:type="dxa"/>
          </w:tcPr>
          <w:p w14:paraId="34BF5F4C" w14:textId="77777777" w:rsidR="00F866B6" w:rsidRDefault="00F866B6" w:rsidP="00ED3B3A">
            <w:pPr>
              <w:rPr>
                <w:rFonts w:cstheme="minorHAnsi"/>
              </w:rPr>
            </w:pPr>
            <w:r>
              <w:rPr>
                <w:rFonts w:cstheme="minorHAnsi"/>
              </w:rPr>
              <w:t>Message</w:t>
            </w:r>
          </w:p>
        </w:tc>
      </w:tr>
    </w:tbl>
    <w:p w14:paraId="203C4F01" w14:textId="77777777" w:rsidR="00F866B6" w:rsidRDefault="00F866B6" w:rsidP="00F866B6">
      <w:pPr>
        <w:rPr>
          <w:rFonts w:cstheme="minorHAnsi"/>
        </w:rPr>
      </w:pPr>
    </w:p>
    <w:p w14:paraId="44AF977B" w14:textId="77777777" w:rsidR="00F866B6" w:rsidRDefault="00F866B6" w:rsidP="00F866B6">
      <w:pPr>
        <w:rPr>
          <w:rFonts w:cstheme="minorHAnsi"/>
        </w:rPr>
      </w:pPr>
    </w:p>
    <w:p w14:paraId="1F53136A" w14:textId="77777777" w:rsidR="00F866B6" w:rsidRPr="009354DD" w:rsidRDefault="009354DD" w:rsidP="00F866B6">
      <w:pPr>
        <w:rPr>
          <w:b/>
        </w:rPr>
      </w:pPr>
      <w:proofErr w:type="spellStart"/>
      <w:r>
        <w:rPr>
          <w:b/>
        </w:rPr>
        <w:t>U</w:t>
      </w:r>
      <w:r w:rsidR="00F866B6" w:rsidRPr="009354DD">
        <w:rPr>
          <w:b/>
        </w:rPr>
        <w:t>serMessages</w:t>
      </w:r>
      <w:proofErr w:type="spellEnd"/>
      <w:r w:rsidR="00F866B6" w:rsidRPr="009354DD">
        <w:rPr>
          <w:b/>
        </w:rPr>
        <w:t xml:space="preserve">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6B6" w14:paraId="30E841A0" w14:textId="77777777" w:rsidTr="00ED3B3A">
        <w:tc>
          <w:tcPr>
            <w:tcW w:w="4675" w:type="dxa"/>
          </w:tcPr>
          <w:p w14:paraId="511C9928" w14:textId="77777777" w:rsidR="00F866B6" w:rsidRDefault="00F866B6" w:rsidP="00ED3B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proofErr w:type="spellStart"/>
            <w:r>
              <w:rPr>
                <w:rFonts w:cstheme="minorHAnsi"/>
              </w:rPr>
              <w:t>MailID</w:t>
            </w:r>
            <w:proofErr w:type="spellEnd"/>
            <w:r>
              <w:rPr>
                <w:rFonts w:cstheme="minorHAnsi"/>
              </w:rPr>
              <w:t xml:space="preserve"> (Key)</w:t>
            </w:r>
          </w:p>
        </w:tc>
        <w:tc>
          <w:tcPr>
            <w:tcW w:w="4675" w:type="dxa"/>
          </w:tcPr>
          <w:p w14:paraId="512C7097" w14:textId="77777777" w:rsidR="00F866B6" w:rsidRDefault="00F866B6" w:rsidP="00ED3B3A">
            <w:pPr>
              <w:rPr>
                <w:rFonts w:cstheme="minorHAnsi"/>
              </w:rPr>
            </w:pPr>
            <w:r>
              <w:rPr>
                <w:rFonts w:cstheme="minorHAnsi"/>
              </w:rPr>
              <w:t>List of message Ids (value)</w:t>
            </w:r>
          </w:p>
        </w:tc>
      </w:tr>
      <w:tr w:rsidR="00F866B6" w14:paraId="25FEFF20" w14:textId="77777777" w:rsidTr="00ED3B3A">
        <w:tc>
          <w:tcPr>
            <w:tcW w:w="4675" w:type="dxa"/>
          </w:tcPr>
          <w:p w14:paraId="592A58C3" w14:textId="77777777" w:rsidR="00F866B6" w:rsidRDefault="00F866B6" w:rsidP="00F866B6">
            <w:pPr>
              <w:rPr>
                <w:rFonts w:cstheme="minorHAnsi"/>
              </w:rPr>
            </w:pPr>
            <w:r>
              <w:rPr>
                <w:rFonts w:cstheme="minorHAnsi"/>
              </w:rPr>
              <w:t>Test1@</w:t>
            </w:r>
            <w:r w:rsidR="00D776A8">
              <w:rPr>
                <w:rFonts w:cstheme="minorHAnsi"/>
              </w:rPr>
              <w:t>test</w:t>
            </w:r>
            <w:r>
              <w:rPr>
                <w:rFonts w:cstheme="minorHAnsi"/>
              </w:rPr>
              <w:t>.com</w:t>
            </w:r>
          </w:p>
        </w:tc>
        <w:tc>
          <w:tcPr>
            <w:tcW w:w="4675" w:type="dxa"/>
          </w:tcPr>
          <w:p w14:paraId="489C0F2D" w14:textId="77777777" w:rsidR="00F866B6" w:rsidRDefault="00F866B6" w:rsidP="00F866B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ssageId</w:t>
            </w:r>
            <w:proofErr w:type="spellEnd"/>
            <w:r>
              <w:rPr>
                <w:rFonts w:cstheme="minorHAnsi"/>
              </w:rPr>
              <w:t xml:space="preserve"> List</w:t>
            </w:r>
            <w:r w:rsidR="00E82476">
              <w:rPr>
                <w:rFonts w:cstheme="minorHAnsi"/>
              </w:rPr>
              <w:t xml:space="preserve"> {1L,2L,3L}</w:t>
            </w:r>
          </w:p>
        </w:tc>
      </w:tr>
    </w:tbl>
    <w:p w14:paraId="428E36EE" w14:textId="77777777" w:rsidR="00F866B6" w:rsidRPr="002A7FB9" w:rsidRDefault="00F866B6" w:rsidP="00F866B6">
      <w:pPr>
        <w:rPr>
          <w:rFonts w:cstheme="minorHAnsi"/>
        </w:rPr>
      </w:pPr>
    </w:p>
    <w:p w14:paraId="64DE2D2A" w14:textId="77777777" w:rsidR="00A63468" w:rsidRDefault="00A63468" w:rsidP="00A63468">
      <w:pPr>
        <w:rPr>
          <w:b/>
        </w:rPr>
      </w:pPr>
      <w:r w:rsidRPr="00CE0C7D">
        <w:rPr>
          <w:b/>
        </w:rPr>
        <w:t>Factors</w:t>
      </w:r>
      <w:r>
        <w:rPr>
          <w:b/>
        </w:rPr>
        <w:t xml:space="preserve"> considered or to be considered</w:t>
      </w:r>
    </w:p>
    <w:p w14:paraId="3A7782E5" w14:textId="77777777" w:rsidR="00A63468" w:rsidRDefault="00A63468" w:rsidP="00A63468">
      <w:pPr>
        <w:rPr>
          <w:b/>
        </w:rPr>
      </w:pPr>
    </w:p>
    <w:p w14:paraId="15E54E7B" w14:textId="77777777" w:rsidR="00A63468" w:rsidRPr="00A63468" w:rsidRDefault="00A63468" w:rsidP="00A63468">
      <w:pPr>
        <w:pStyle w:val="ListParagraph"/>
        <w:numPr>
          <w:ilvl w:val="0"/>
          <w:numId w:val="8"/>
        </w:numPr>
      </w:pPr>
      <w:r w:rsidRPr="00A63468">
        <w:t>Designed as per OOAD (</w:t>
      </w:r>
      <w:r w:rsidRPr="00A63468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A63468">
        <w:rPr>
          <w:rFonts w:ascii="Arial" w:hAnsi="Arial" w:cs="Arial"/>
          <w:bCs/>
          <w:color w:val="222222"/>
          <w:shd w:val="clear" w:color="auto" w:fill="FFFFFF"/>
        </w:rPr>
        <w:t xml:space="preserve">object-oriented </w:t>
      </w:r>
      <w:r w:rsidRPr="00A63468">
        <w:rPr>
          <w:rFonts w:ascii="Arial" w:hAnsi="Arial" w:cs="Arial"/>
          <w:color w:val="222222"/>
          <w:shd w:val="clear" w:color="auto" w:fill="FFFFFF"/>
        </w:rPr>
        <w:t>analysis and design</w:t>
      </w:r>
      <w:r w:rsidRPr="00A63468">
        <w:t>) and HATEOS (</w:t>
      </w:r>
      <w:r w:rsidRPr="00A63468">
        <w:rPr>
          <w:rFonts w:ascii="Arial" w:hAnsi="Arial" w:cs="Arial"/>
          <w:color w:val="222222"/>
          <w:shd w:val="clear" w:color="auto" w:fill="FFFFFF"/>
        </w:rPr>
        <w:t>Hypermedia as the Engine of Application State</w:t>
      </w:r>
      <w:r w:rsidRPr="00A63468">
        <w:t>) concepts</w:t>
      </w:r>
    </w:p>
    <w:p w14:paraId="19007C82" w14:textId="77777777" w:rsidR="00A63468" w:rsidRDefault="00A63468" w:rsidP="00A63468">
      <w:pPr>
        <w:pStyle w:val="ListParagraph"/>
        <w:numPr>
          <w:ilvl w:val="0"/>
          <w:numId w:val="8"/>
        </w:numPr>
      </w:pPr>
      <w:r>
        <w:t>The service is currently built upon the regular HTTP protocol . Additional security can be wrapped by implementing OAuth</w:t>
      </w:r>
      <w:r w:rsidR="006D069E">
        <w:t xml:space="preserve"> , JWT ,SSO</w:t>
      </w:r>
      <w:r>
        <w:t xml:space="preserve"> or other technologies</w:t>
      </w:r>
    </w:p>
    <w:p w14:paraId="42B54711" w14:textId="77777777" w:rsidR="00A63468" w:rsidRDefault="00A63468" w:rsidP="00A63468">
      <w:pPr>
        <w:pStyle w:val="ListParagraph"/>
        <w:numPr>
          <w:ilvl w:val="0"/>
          <w:numId w:val="8"/>
        </w:numPr>
      </w:pPr>
      <w:r>
        <w:t>A data caching option (</w:t>
      </w:r>
      <w:proofErr w:type="spellStart"/>
      <w:r>
        <w:t>ehcache</w:t>
      </w:r>
      <w:proofErr w:type="spellEnd"/>
      <w:r>
        <w:t xml:space="preserve">) can be provided based on the user transaction statistics </w:t>
      </w:r>
    </w:p>
    <w:p w14:paraId="3F7427B9" w14:textId="77777777" w:rsidR="00A63468" w:rsidRDefault="00A63468" w:rsidP="00A63468">
      <w:pPr>
        <w:pStyle w:val="ListParagraph"/>
        <w:numPr>
          <w:ilvl w:val="0"/>
          <w:numId w:val="8"/>
        </w:numPr>
      </w:pPr>
      <w:r>
        <w:t xml:space="preserve">An auto follower functionality can be implemented when use registers , by verifying </w:t>
      </w:r>
      <w:r w:rsidR="00A13DCE">
        <w:t>location or mail ids or other</w:t>
      </w:r>
      <w:r>
        <w:t xml:space="preserve"> hierarchy</w:t>
      </w:r>
    </w:p>
    <w:p w14:paraId="6624C829" w14:textId="77777777" w:rsidR="00A63468" w:rsidRPr="00A63468" w:rsidRDefault="00A63468" w:rsidP="00A63468">
      <w:pPr>
        <w:pStyle w:val="ListParagraph"/>
        <w:numPr>
          <w:ilvl w:val="0"/>
          <w:numId w:val="8"/>
        </w:numPr>
      </w:pPr>
      <w:r>
        <w:t xml:space="preserve">The implementation has options to </w:t>
      </w:r>
      <w:r w:rsidR="000D2157">
        <w:t>be scaled</w:t>
      </w:r>
      <w:r>
        <w:t xml:space="preserve"> for data persistency to data based or other ORM solutions</w:t>
      </w:r>
    </w:p>
    <w:p w14:paraId="2C1FB293" w14:textId="77777777" w:rsidR="009B5790" w:rsidRPr="009B5790" w:rsidRDefault="009B5790" w:rsidP="009D6640">
      <w:pPr>
        <w:rPr>
          <w:rFonts w:cstheme="minorHAnsi"/>
          <w:b/>
        </w:rPr>
      </w:pPr>
      <w:r w:rsidRPr="009B5790">
        <w:rPr>
          <w:rFonts w:cstheme="minorHAnsi"/>
          <w:b/>
        </w:rPr>
        <w:t>Implemented services and access</w:t>
      </w:r>
    </w:p>
    <w:p w14:paraId="57127789" w14:textId="77777777" w:rsidR="009B5790" w:rsidRDefault="009B5790" w:rsidP="009D6640">
      <w:pPr>
        <w:rPr>
          <w:rFonts w:cstheme="minorHAnsi"/>
        </w:rPr>
      </w:pPr>
      <w:r>
        <w:rPr>
          <w:rFonts w:cstheme="minorHAnsi"/>
        </w:rPr>
        <w:tab/>
        <w:t>User / profile</w:t>
      </w:r>
    </w:p>
    <w:p w14:paraId="7A809D34" w14:textId="77777777" w:rsidR="009B5790" w:rsidRPr="009B5790" w:rsidRDefault="009B5790" w:rsidP="009B5790">
      <w:pPr>
        <w:pStyle w:val="ListParagraph"/>
        <w:numPr>
          <w:ilvl w:val="0"/>
          <w:numId w:val="9"/>
        </w:numPr>
        <w:rPr>
          <w:rFonts w:cstheme="minorHAnsi"/>
        </w:rPr>
      </w:pPr>
      <w:r w:rsidRPr="009B5790">
        <w:rPr>
          <w:rFonts w:cstheme="minorHAnsi"/>
        </w:rPr>
        <w:t xml:space="preserve">get all </w:t>
      </w:r>
      <w:r>
        <w:rPr>
          <w:rFonts w:cstheme="minorHAnsi"/>
        </w:rPr>
        <w:t xml:space="preserve">user </w:t>
      </w:r>
      <w:r w:rsidRPr="009B5790">
        <w:rPr>
          <w:rFonts w:cstheme="minorHAnsi"/>
        </w:rPr>
        <w:t>profiles</w:t>
      </w:r>
      <w:r>
        <w:rPr>
          <w:rFonts w:cstheme="minorHAnsi"/>
        </w:rPr>
        <w:t xml:space="preserve"> @GET</w:t>
      </w:r>
    </w:p>
    <w:p w14:paraId="331BDD4F" w14:textId="77777777" w:rsidR="009B5790" w:rsidRDefault="00602E08" w:rsidP="009B5790">
      <w:pPr>
        <w:pStyle w:val="ListParagraph"/>
        <w:rPr>
          <w:rFonts w:cstheme="minorHAnsi"/>
        </w:rPr>
      </w:pPr>
      <w:hyperlink r:id="rId9" w:history="1">
        <w:r w:rsidR="009B5790" w:rsidRPr="00B11531">
          <w:rPr>
            <w:rStyle w:val="Hyperlink"/>
            <w:rFonts w:cstheme="minorHAnsi"/>
          </w:rPr>
          <w:t>http://localhost:8080/</w:t>
        </w:r>
        <w:r w:rsidR="00313032">
          <w:rPr>
            <w:rStyle w:val="Hyperlink"/>
            <w:rFonts w:cstheme="minorHAnsi"/>
          </w:rPr>
          <w:t>messageserv</w:t>
        </w:r>
        <w:r w:rsidR="009B5790" w:rsidRPr="00B11531">
          <w:rPr>
            <w:rStyle w:val="Hyperlink"/>
            <w:rFonts w:cstheme="minorHAnsi"/>
          </w:rPr>
          <w:t>/feed/userprofiles/</w:t>
        </w:r>
      </w:hyperlink>
    </w:p>
    <w:p w14:paraId="4F05FEA2" w14:textId="77777777" w:rsidR="009B5790" w:rsidRDefault="009B5790" w:rsidP="009B5790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Follow a user profile @PUT</w:t>
      </w:r>
    </w:p>
    <w:p w14:paraId="34066C03" w14:textId="655632AF" w:rsidR="009B5790" w:rsidRDefault="00DE22FF" w:rsidP="009B5790">
      <w:pPr>
        <w:pStyle w:val="ListParagraph"/>
        <w:rPr>
          <w:rFonts w:cstheme="minorHAnsi"/>
        </w:rPr>
      </w:pPr>
      <w:hyperlink r:id="rId10" w:history="1">
        <w:r w:rsidRPr="009F7574">
          <w:rPr>
            <w:rStyle w:val="Hyperlink"/>
            <w:rFonts w:cstheme="minorHAnsi"/>
          </w:rPr>
          <w:t>http://localhost:8080/messageserv/feed/userprofiles/follow/test1@test.com?followerMailId=test7@test.com</w:t>
        </w:r>
      </w:hyperlink>
    </w:p>
    <w:p w14:paraId="756A7CCA" w14:textId="77777777" w:rsidR="009B5790" w:rsidRDefault="009B5790" w:rsidP="009B5790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pdate a profile @PUT</w:t>
      </w:r>
    </w:p>
    <w:p w14:paraId="11423916" w14:textId="5910D475" w:rsidR="009B5790" w:rsidRDefault="00DE22FF" w:rsidP="009B5790">
      <w:pPr>
        <w:pStyle w:val="ListParagraph"/>
        <w:rPr>
          <w:rFonts w:cstheme="minorHAnsi"/>
        </w:rPr>
      </w:pPr>
      <w:hyperlink r:id="rId11" w:history="1">
        <w:r w:rsidRPr="009F7574">
          <w:rPr>
            <w:rStyle w:val="Hyperlink"/>
            <w:rFonts w:cstheme="minorHAnsi"/>
          </w:rPr>
          <w:t>http://localhost:8080/messageserv/feed/userprofiles/follow/test1@test.com?followerMailId=test7@test.com</w:t>
        </w:r>
      </w:hyperlink>
    </w:p>
    <w:p w14:paraId="3494C374" w14:textId="77777777" w:rsidR="009B5790" w:rsidRDefault="009B5790" w:rsidP="009B5790">
      <w:pPr>
        <w:rPr>
          <w:rFonts w:cstheme="minorHAnsi"/>
        </w:rPr>
      </w:pPr>
      <w:bookmarkStart w:id="0" w:name="_GoBack"/>
      <w:bookmarkEnd w:id="0"/>
    </w:p>
    <w:p w14:paraId="4A1B1766" w14:textId="77777777" w:rsidR="009B5790" w:rsidRDefault="009B5790" w:rsidP="009B5790">
      <w:pPr>
        <w:rPr>
          <w:rFonts w:cstheme="minorHAnsi"/>
        </w:rPr>
      </w:pPr>
    </w:p>
    <w:p w14:paraId="0C5D913B" w14:textId="77777777" w:rsidR="009B5790" w:rsidRDefault="009B5790" w:rsidP="009B5790">
      <w:pPr>
        <w:ind w:firstLine="720"/>
        <w:rPr>
          <w:rFonts w:cstheme="minorHAnsi"/>
        </w:rPr>
      </w:pPr>
      <w:r>
        <w:rPr>
          <w:rFonts w:cstheme="minorHAnsi"/>
        </w:rPr>
        <w:t>Message</w:t>
      </w:r>
    </w:p>
    <w:p w14:paraId="7C992A7E" w14:textId="77777777" w:rsidR="009B5790" w:rsidRDefault="009B5790" w:rsidP="009B579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Get all messages for a user profile @GET</w:t>
      </w:r>
    </w:p>
    <w:p w14:paraId="1B002E78" w14:textId="72A6AF4E" w:rsidR="009B5790" w:rsidRDefault="00DE22FF" w:rsidP="009B5790">
      <w:pPr>
        <w:pStyle w:val="ListParagraph"/>
        <w:rPr>
          <w:rFonts w:cstheme="minorHAnsi"/>
        </w:rPr>
      </w:pPr>
      <w:hyperlink r:id="rId12" w:history="1">
        <w:r w:rsidRPr="009F7574">
          <w:rPr>
            <w:rStyle w:val="Hyperlink"/>
            <w:rFonts w:cstheme="minorHAnsi"/>
          </w:rPr>
          <w:t>http://localhost:8080/messageserv/feed/messages/test1@test.com</w:t>
        </w:r>
      </w:hyperlink>
    </w:p>
    <w:p w14:paraId="71036D75" w14:textId="77777777" w:rsidR="009B5790" w:rsidRDefault="009B5790" w:rsidP="009B579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ost a message to a following profile @POST</w:t>
      </w:r>
    </w:p>
    <w:p w14:paraId="2B8B26BA" w14:textId="44DF2C19" w:rsidR="009B5790" w:rsidRDefault="00DE22FF" w:rsidP="009B5790">
      <w:pPr>
        <w:pStyle w:val="ListParagraph"/>
        <w:rPr>
          <w:rFonts w:cstheme="minorHAnsi"/>
        </w:rPr>
      </w:pPr>
      <w:hyperlink r:id="rId13" w:history="1">
        <w:r w:rsidRPr="009F7574">
          <w:rPr>
            <w:rStyle w:val="Hyperlink"/>
            <w:rFonts w:cstheme="minorHAnsi"/>
          </w:rPr>
          <w:t>http://localhost:8080/messageserv/feed/messages/test1@test.com</w:t>
        </w:r>
      </w:hyperlink>
    </w:p>
    <w:p w14:paraId="145985EA" w14:textId="77777777" w:rsidR="009B5790" w:rsidRDefault="009B5790" w:rsidP="009B579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Update a message  @PUT</w:t>
      </w:r>
    </w:p>
    <w:p w14:paraId="49731B67" w14:textId="5EF42C07" w:rsidR="009B5790" w:rsidRDefault="00DE22FF" w:rsidP="009B5790">
      <w:pPr>
        <w:pStyle w:val="ListParagraph"/>
        <w:rPr>
          <w:rFonts w:cstheme="minorHAnsi"/>
        </w:rPr>
      </w:pPr>
      <w:hyperlink r:id="rId14" w:history="1">
        <w:r w:rsidRPr="009F7574">
          <w:rPr>
            <w:rStyle w:val="Hyperlink"/>
            <w:rFonts w:cstheme="minorHAnsi"/>
          </w:rPr>
          <w:t>http://localhost:8080/messageserv/feed/messages/test1@test.com</w:t>
        </w:r>
      </w:hyperlink>
    </w:p>
    <w:p w14:paraId="5FEF1D80" w14:textId="77777777" w:rsidR="009B5790" w:rsidRDefault="009B5790" w:rsidP="009B579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Delete a message @DELETE</w:t>
      </w:r>
    </w:p>
    <w:p w14:paraId="734BA498" w14:textId="2F55778A" w:rsidR="009B5790" w:rsidRDefault="00602E08" w:rsidP="009B5790">
      <w:pPr>
        <w:pStyle w:val="ListParagraph"/>
        <w:rPr>
          <w:rFonts w:cstheme="minorHAnsi"/>
        </w:rPr>
      </w:pPr>
      <w:hyperlink r:id="rId15" w:history="1">
        <w:r w:rsidRPr="009F7574">
          <w:rPr>
            <w:rStyle w:val="Hyperlink"/>
            <w:rFonts w:cstheme="minorHAnsi"/>
          </w:rPr>
          <w:t>http://localhost:8080/messageserv/feed/messages/test1@test.com?messageId=7</w:t>
        </w:r>
      </w:hyperlink>
    </w:p>
    <w:p w14:paraId="37F6470B" w14:textId="77777777" w:rsidR="009B5790" w:rsidRDefault="009B5790" w:rsidP="009B5790">
      <w:pPr>
        <w:pStyle w:val="ListParagraph"/>
        <w:rPr>
          <w:rFonts w:cstheme="minorHAnsi"/>
        </w:rPr>
      </w:pPr>
    </w:p>
    <w:p w14:paraId="7E103328" w14:textId="77777777" w:rsidR="00313032" w:rsidRDefault="00313032" w:rsidP="009B5790">
      <w:pPr>
        <w:pStyle w:val="ListParagraph"/>
        <w:rPr>
          <w:rFonts w:cstheme="minorHAnsi"/>
        </w:rPr>
      </w:pPr>
    </w:p>
    <w:p w14:paraId="4E876E48" w14:textId="77777777" w:rsidR="00313032" w:rsidRDefault="00313032" w:rsidP="009B5790">
      <w:pPr>
        <w:pStyle w:val="ListParagraph"/>
        <w:rPr>
          <w:rFonts w:cstheme="minorHAnsi"/>
        </w:rPr>
      </w:pPr>
    </w:p>
    <w:p w14:paraId="3C9E9799" w14:textId="77777777" w:rsidR="00313032" w:rsidRPr="009B5790" w:rsidRDefault="00313032" w:rsidP="009B5790">
      <w:pPr>
        <w:pStyle w:val="ListParagraph"/>
        <w:rPr>
          <w:rFonts w:cstheme="minorHAnsi"/>
        </w:rPr>
      </w:pPr>
    </w:p>
    <w:p w14:paraId="2B2AA173" w14:textId="77777777" w:rsidR="009B5790" w:rsidRDefault="0069116E" w:rsidP="009B5790">
      <w:pPr>
        <w:rPr>
          <w:rFonts w:cstheme="minorHAnsi"/>
          <w:b/>
        </w:rPr>
      </w:pPr>
      <w:r w:rsidRPr="0069116E">
        <w:rPr>
          <w:rFonts w:cstheme="minorHAnsi"/>
          <w:b/>
        </w:rPr>
        <w:lastRenderedPageBreak/>
        <w:t>Build and Deploy</w:t>
      </w:r>
    </w:p>
    <w:p w14:paraId="1D807C97" w14:textId="77777777" w:rsidR="0069116E" w:rsidRDefault="0069116E" w:rsidP="009B5790">
      <w:pPr>
        <w:rPr>
          <w:rFonts w:cstheme="minorHAnsi"/>
          <w:b/>
        </w:rPr>
      </w:pPr>
    </w:p>
    <w:p w14:paraId="65386F17" w14:textId="77777777" w:rsidR="0069116E" w:rsidRDefault="0069116E" w:rsidP="009B5790">
      <w:pPr>
        <w:rPr>
          <w:rFonts w:cstheme="minorHAnsi"/>
        </w:rPr>
      </w:pPr>
      <w:r w:rsidRPr="0069116E">
        <w:rPr>
          <w:rFonts w:cstheme="minorHAnsi"/>
        </w:rPr>
        <w:t>Use maven command build and install to build the project and get the war file (</w:t>
      </w:r>
      <w:proofErr w:type="spellStart"/>
      <w:r w:rsidR="00313032">
        <w:rPr>
          <w:rFonts w:cstheme="minorHAnsi"/>
        </w:rPr>
        <w:t>messageserv</w:t>
      </w:r>
      <w:r w:rsidRPr="0069116E">
        <w:rPr>
          <w:rFonts w:cstheme="minorHAnsi"/>
        </w:rPr>
        <w:t>.war</w:t>
      </w:r>
      <w:proofErr w:type="spellEnd"/>
      <w:r w:rsidRPr="0069116E">
        <w:rPr>
          <w:rFonts w:cstheme="minorHAnsi"/>
        </w:rPr>
        <w:t>)</w:t>
      </w:r>
      <w:r>
        <w:rPr>
          <w:rFonts w:cstheme="minorHAnsi"/>
        </w:rPr>
        <w:t>.</w:t>
      </w:r>
    </w:p>
    <w:p w14:paraId="410AB513" w14:textId="77777777" w:rsidR="0069116E" w:rsidRPr="0069116E" w:rsidRDefault="0069116E" w:rsidP="009B5790">
      <w:pPr>
        <w:rPr>
          <w:rFonts w:cstheme="minorHAnsi"/>
        </w:rPr>
      </w:pPr>
      <w:r>
        <w:rPr>
          <w:rFonts w:cstheme="minorHAnsi"/>
        </w:rPr>
        <w:t>The war file can be deployed into tomcat server and access the services.</w:t>
      </w:r>
    </w:p>
    <w:sectPr w:rsidR="0069116E" w:rsidRPr="00691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B8A"/>
    <w:multiLevelType w:val="hybridMultilevel"/>
    <w:tmpl w:val="B916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D781D"/>
    <w:multiLevelType w:val="hybridMultilevel"/>
    <w:tmpl w:val="95DCA7AA"/>
    <w:lvl w:ilvl="0" w:tplc="2FAC6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81EF7"/>
    <w:multiLevelType w:val="hybridMultilevel"/>
    <w:tmpl w:val="63F8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3171"/>
    <w:multiLevelType w:val="hybridMultilevel"/>
    <w:tmpl w:val="95DCA7AA"/>
    <w:lvl w:ilvl="0" w:tplc="2FAC6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11B94"/>
    <w:multiLevelType w:val="hybridMultilevel"/>
    <w:tmpl w:val="63042A7C"/>
    <w:lvl w:ilvl="0" w:tplc="5960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8BA58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5A4C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AA1E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D1EA7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9E37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7685A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4D0A1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FEDD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3033081"/>
    <w:multiLevelType w:val="hybridMultilevel"/>
    <w:tmpl w:val="B4665E66"/>
    <w:lvl w:ilvl="0" w:tplc="2FAC6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51060"/>
    <w:multiLevelType w:val="hybridMultilevel"/>
    <w:tmpl w:val="1844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10B46"/>
    <w:multiLevelType w:val="hybridMultilevel"/>
    <w:tmpl w:val="1242E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2978"/>
    <w:multiLevelType w:val="hybridMultilevel"/>
    <w:tmpl w:val="85EC0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4845"/>
    <w:multiLevelType w:val="hybridMultilevel"/>
    <w:tmpl w:val="1844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B4F8C"/>
    <w:multiLevelType w:val="hybridMultilevel"/>
    <w:tmpl w:val="B916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FE"/>
    <w:rsid w:val="00020C8B"/>
    <w:rsid w:val="000D2157"/>
    <w:rsid w:val="001847F3"/>
    <w:rsid w:val="001A035A"/>
    <w:rsid w:val="00237673"/>
    <w:rsid w:val="002A7FB9"/>
    <w:rsid w:val="00306D72"/>
    <w:rsid w:val="00313032"/>
    <w:rsid w:val="003918FC"/>
    <w:rsid w:val="003A4B84"/>
    <w:rsid w:val="003C13E2"/>
    <w:rsid w:val="004B5C5E"/>
    <w:rsid w:val="004E4D1D"/>
    <w:rsid w:val="005940FE"/>
    <w:rsid w:val="00594CCE"/>
    <w:rsid w:val="005E10D2"/>
    <w:rsid w:val="00602E08"/>
    <w:rsid w:val="00634985"/>
    <w:rsid w:val="00673F41"/>
    <w:rsid w:val="0069116E"/>
    <w:rsid w:val="006D069E"/>
    <w:rsid w:val="007D5463"/>
    <w:rsid w:val="008D3A24"/>
    <w:rsid w:val="008E71E4"/>
    <w:rsid w:val="00917650"/>
    <w:rsid w:val="009354DD"/>
    <w:rsid w:val="00945A5B"/>
    <w:rsid w:val="009B5790"/>
    <w:rsid w:val="009D16D0"/>
    <w:rsid w:val="009D6640"/>
    <w:rsid w:val="009E1D1E"/>
    <w:rsid w:val="00A13DCE"/>
    <w:rsid w:val="00A63468"/>
    <w:rsid w:val="00AC72C8"/>
    <w:rsid w:val="00BB2B30"/>
    <w:rsid w:val="00C82241"/>
    <w:rsid w:val="00D776A8"/>
    <w:rsid w:val="00DE22FF"/>
    <w:rsid w:val="00E751D1"/>
    <w:rsid w:val="00E82476"/>
    <w:rsid w:val="00F17099"/>
    <w:rsid w:val="00F866B6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2FD5"/>
  <w15:chartTrackingRefBased/>
  <w15:docId w15:val="{E178EACB-D6BF-43F7-8BB4-56646266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0F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4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F8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3468"/>
  </w:style>
  <w:style w:type="character" w:styleId="Hyperlink">
    <w:name w:val="Hyperlink"/>
    <w:basedOn w:val="DefaultParagraphFont"/>
    <w:uiPriority w:val="99"/>
    <w:unhideWhenUsed/>
    <w:rsid w:val="009B5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messageserv/feed/messages/test1@tes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/messageserv/feed/messages/test1@te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messageserv/feed/userprofiles/follow/test1@test.com?followerMailId=test7@te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essageserv/feed/messages/test1@test.com?messageId=7" TargetMode="External"/><Relationship Id="rId10" Type="http://schemas.openxmlformats.org/officeDocument/2006/relationships/hyperlink" Target="http://localhost:8080/messageserv/feed/userprofiles/follow/test1@test.com?followerMailId=test7@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raftdemo/feed/userprofiles/" TargetMode="External"/><Relationship Id="rId14" Type="http://schemas.openxmlformats.org/officeDocument/2006/relationships/hyperlink" Target="http://localhost:8080/messageserv/feed/messages/test1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D0C3-E3B6-8D47-B190-FE49A78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eet behera</dc:creator>
  <cp:keywords/>
  <dc:description/>
  <cp:lastModifiedBy>Behera, Behera(AWF)</cp:lastModifiedBy>
  <cp:revision>43</cp:revision>
  <dcterms:created xsi:type="dcterms:W3CDTF">2016-10-16T23:01:00Z</dcterms:created>
  <dcterms:modified xsi:type="dcterms:W3CDTF">2018-10-26T19:01:00Z</dcterms:modified>
</cp:coreProperties>
</file>